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14" w:rsidRDefault="00081014" w:rsidP="002B59BE">
      <w:pPr>
        <w:jc w:val="both"/>
        <w:rPr>
          <w:rFonts w:ascii="Times New Roman" w:hAnsi="Times New Roman"/>
          <w:sz w:val="20"/>
          <w:szCs w:val="20"/>
        </w:rPr>
      </w:pPr>
    </w:p>
    <w:p w:rsidR="009057BC" w:rsidRPr="00343D74" w:rsidRDefault="009F5B6C" w:rsidP="00343D74">
      <w:pPr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Załącznik nr 2 do Regulaminu rekrutacji</w:t>
      </w:r>
    </w:p>
    <w:p w:rsidR="009F5B6C" w:rsidRPr="00343D74" w:rsidRDefault="009F5B6C" w:rsidP="00343D74">
      <w:pPr>
        <w:rPr>
          <w:rFonts w:ascii="Arial Narrow" w:hAnsi="Arial Narrow" w:cs="Arial"/>
          <w:sz w:val="24"/>
          <w:szCs w:val="24"/>
        </w:rPr>
      </w:pPr>
    </w:p>
    <w:p w:rsidR="006029C7" w:rsidRPr="00343D74" w:rsidRDefault="00B46F10" w:rsidP="00343D74">
      <w:pPr>
        <w:spacing w:line="254" w:lineRule="auto"/>
        <w:rPr>
          <w:rFonts w:ascii="Times New Roman" w:hAnsi="Times New Roman"/>
          <w:b/>
          <w:sz w:val="24"/>
          <w:szCs w:val="24"/>
        </w:rPr>
      </w:pPr>
      <w:r w:rsidRPr="00343D74">
        <w:rPr>
          <w:rFonts w:ascii="Times New Roman" w:hAnsi="Times New Roman"/>
          <w:b/>
          <w:sz w:val="24"/>
          <w:szCs w:val="24"/>
        </w:rPr>
        <w:t>Klauzula informacyjna RODO dla uczestnika indywidualnego projektu (art. 14 RODO)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Zgodnie z art. 14 Rozporządzenia Parlamentu Europejskiego i Rady (UE) 2016/679  z dnia 27 kwietnia 2016 r. w sprawie ochrony osób fizycznych w związku  z przetwarzaniem danych osobowych i w sprawie swobodnego przepływu takich danych oraz uchylenia dyrektywy 95/46/WE (dalej zwane „RODO”) uprzejmie informuję, iż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1. Administratorem Pani/Pana danych osobowych jest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a)  Zarząd Województwa Łódzkiego z siedzibą w Łodzi 90-051, al. Piłsudskiego 8, tel.: 42 663 30 00, e-mail: info@lodzkie.pl,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b) Wojewódzki Urząd Pracy w Łodzi z siedzibą w Łodzi 90-608, ul. Wólczańska 49, tel.: 42 633 58 78, e-mail: lowu@wup.lodz.pl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2. Administratorzy powołali Inspektorów Ochrony Danych, z którymi można się skontaktować w sprawie przetwarzania danych osobowych pisząc na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a) adres e-mail: iod@lodzkie.pl lub na adres siedziby administratora,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b) adres e-mail: ochronadanych@wup.lodz.pl lub na adres siedziby administratora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3. Pani/Pana dane osobowe przetwarzane będą w celu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4. Podstawą przetwarzania Pani/Pana danych osobowych w szczególności jest:</w:t>
      </w:r>
    </w:p>
    <w:p w:rsidR="00B46F10" w:rsidRPr="00343D74" w:rsidRDefault="00A07169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-</w:t>
      </w:r>
      <w:r w:rsidR="00B46F10" w:rsidRPr="00343D74">
        <w:rPr>
          <w:rFonts w:ascii="Times New Roman" w:hAnsi="Times New Roman"/>
          <w:sz w:val="24"/>
          <w:szCs w:val="24"/>
        </w:rPr>
        <w:t xml:space="preserve"> art. 6 ust. 1 lit. c i e RODO (w przypadku danych zwykłych) oraz art. 9 ust. 2 lit. g-j RODO w związku z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Rozporządzeniem Parlamentu Europejskiego i Rady (UE) 2021/1057 z dnia 24 czerwca 2021 r. ustanawiającym Europejski Fundusz Społeczny Plus (EFS+) oraz uchylające rozporządzenie (UE) nr 1296/2013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 xml:space="preserve">• ustawą z dnia 28 kwietnia 2022 r. o zasadach realizacji zadań finansowanych ze środków europejskich w perspektywie finansowej 2021-2027; 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lastRenderedPageBreak/>
        <w:t>• ustawą z dnia 14 lipca 1983 r. o narodowym zasobie archiwalnym i archiwach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5. Przetwarzane dane to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 xml:space="preserve">6. Źródło Pani/Pana danych: 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7. Odbiorcami/kategoriami odbiorców Pani/Pana danych osobowych będą:</w:t>
      </w:r>
    </w:p>
    <w:p w:rsidR="00B46F10" w:rsidRPr="00343D74" w:rsidRDefault="00A07169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-</w:t>
      </w:r>
      <w:r w:rsidR="00B46F10" w:rsidRPr="00343D74">
        <w:rPr>
          <w:rFonts w:ascii="Times New Roman" w:hAnsi="Times New Roman"/>
          <w:sz w:val="24"/>
          <w:szCs w:val="24"/>
        </w:rPr>
        <w:t xml:space="preserve"> Minister właściwy ds. rozwoju regionalnego;</w:t>
      </w:r>
    </w:p>
    <w:p w:rsidR="00B46F10" w:rsidRPr="00343D74" w:rsidRDefault="00A07169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-</w:t>
      </w:r>
      <w:r w:rsidR="00B46F10" w:rsidRPr="00343D74">
        <w:rPr>
          <w:rFonts w:ascii="Times New Roman" w:hAnsi="Times New Roman"/>
          <w:sz w:val="24"/>
          <w:szCs w:val="24"/>
        </w:rPr>
        <w:t xml:space="preserve"> podmioty, które na zlecenie Beneficjenta uczestniczą w realizacji Projektu;</w:t>
      </w:r>
    </w:p>
    <w:p w:rsidR="00B46F10" w:rsidRPr="00343D74" w:rsidRDefault="00A07169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-</w:t>
      </w:r>
      <w:r w:rsidR="00B46F10" w:rsidRPr="00343D74">
        <w:rPr>
          <w:rFonts w:ascii="Times New Roman" w:hAnsi="Times New Roman"/>
          <w:sz w:val="24"/>
          <w:szCs w:val="24"/>
        </w:rPr>
        <w:t xml:space="preserve"> podmioty, wykonujące dla IZ FEŁ2027/IP usługi związane z obsługą i rozwojem systemów teleinformatycznych, a także zapewnieniem łączności (np. dostawcy rozwiązań IT i operatorzy telekomunikacyjni), operatorzy pocztowi, firmy kurierskie;</w:t>
      </w:r>
    </w:p>
    <w:p w:rsidR="00B46F10" w:rsidRPr="00343D74" w:rsidRDefault="00A07169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-</w:t>
      </w:r>
      <w:r w:rsidR="00B46F10" w:rsidRPr="00343D74">
        <w:rPr>
          <w:rFonts w:ascii="Times New Roman" w:hAnsi="Times New Roman"/>
          <w:sz w:val="24"/>
          <w:szCs w:val="24"/>
        </w:rPr>
        <w:t xml:space="preserve"> podmioty dokonujące badań, kontroli, audytu, ewaluacji na zlecenie IZ FEŁ2027 / IP w związku z realizacją programu regionalnego Fundusze Europejskie dla Łódzkiego 2021-2027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8. Dane będą przechowywane przez okres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9. Posiada Pani/Pan prawo do: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dostępu do swoich danych oraz otrzymania ich kopii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sprostowania (poprawiania) swoich danych, jeśli są błędne lub nieaktualne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usunięcia lub ograniczenia przetwarzania danych osobowych w przypadku wystąpienia przesłanek określonych w art. 17 i 18 RODO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 xml:space="preserve">• wniesienia sprzeciwu wobec przetwarzania danych w przypadku wystąpienia przesłanek, o których mowa w art. 21 RODO; 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lastRenderedPageBreak/>
        <w:t>• przenoszenia swoich danych osobowych w sytuacji, w której przetwarzanie jest niezbędne do wykonania umowy, jeśli jej stroną jest osoba, której dane dotyczą – art. 6. ust. 1 lit. b) RODO i jednocześnie przetwarzanie odbywa się w sposób zautomatyzowany ;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• wniesienia skargi do Prezesa Urzędu Ochrony Danych Osobowych Adres: Urząd Ochrony Danych Osobowych ul. Stawki 2 00-193 Warszawa.</w:t>
      </w:r>
    </w:p>
    <w:p w:rsidR="00B46F10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65C3" w:rsidRPr="00343D74" w:rsidRDefault="00B46F10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W związku z przystąpieniem do Projektu pn. „Skuteczna integracja, szansą dla Ciebie” przyjmuję do wiadomości</w:t>
      </w:r>
      <w:r w:rsidR="00A07169" w:rsidRPr="00343D74">
        <w:rPr>
          <w:rFonts w:ascii="Times New Roman" w:hAnsi="Times New Roman"/>
          <w:sz w:val="24"/>
          <w:szCs w:val="24"/>
        </w:rPr>
        <w:t xml:space="preserve"> ww.</w:t>
      </w:r>
      <w:r w:rsidRPr="00343D74">
        <w:rPr>
          <w:rFonts w:ascii="Times New Roman" w:hAnsi="Times New Roman"/>
          <w:sz w:val="24"/>
          <w:szCs w:val="24"/>
        </w:rPr>
        <w:t xml:space="preserve"> Klauzule informacyjną. </w:t>
      </w:r>
    </w:p>
    <w:p w:rsidR="005965C3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5965C3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5965C3" w:rsidRPr="00343D74" w:rsidRDefault="00914A79" w:rsidP="00343D74">
      <w:pPr>
        <w:spacing w:after="0"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…..………………………</w:t>
      </w:r>
      <w:r w:rsidR="005965C3" w:rsidRPr="00343D74">
        <w:rPr>
          <w:rFonts w:ascii="Times New Roman" w:hAnsi="Times New Roman"/>
          <w:sz w:val="24"/>
          <w:szCs w:val="24"/>
        </w:rPr>
        <w:t>………</w:t>
      </w:r>
      <w:r w:rsidR="005965C3" w:rsidRPr="00343D74">
        <w:rPr>
          <w:rFonts w:ascii="Times New Roman" w:hAnsi="Times New Roman"/>
          <w:sz w:val="24"/>
          <w:szCs w:val="24"/>
        </w:rPr>
        <w:tab/>
      </w:r>
      <w:r w:rsidRPr="00343D74">
        <w:rPr>
          <w:rFonts w:ascii="Times New Roman" w:hAnsi="Times New Roman"/>
          <w:sz w:val="24"/>
          <w:szCs w:val="24"/>
        </w:rPr>
        <w:tab/>
      </w:r>
      <w:r w:rsidR="00B46F10" w:rsidRPr="00343D74">
        <w:rPr>
          <w:rFonts w:ascii="Times New Roman" w:hAnsi="Times New Roman"/>
          <w:sz w:val="24"/>
          <w:szCs w:val="24"/>
        </w:rPr>
        <w:tab/>
      </w:r>
      <w:r w:rsidR="005965C3" w:rsidRPr="00343D74">
        <w:rPr>
          <w:rFonts w:ascii="Times New Roman" w:hAnsi="Times New Roman"/>
          <w:sz w:val="24"/>
          <w:szCs w:val="24"/>
        </w:rPr>
        <w:t>………………………………………</w:t>
      </w:r>
      <w:r w:rsidRPr="00343D74">
        <w:rPr>
          <w:rFonts w:ascii="Times New Roman" w:hAnsi="Times New Roman"/>
          <w:sz w:val="24"/>
          <w:szCs w:val="24"/>
        </w:rPr>
        <w:t>…</w:t>
      </w:r>
    </w:p>
    <w:p w:rsidR="005965C3" w:rsidRPr="00343D74" w:rsidRDefault="005965C3" w:rsidP="00343D74">
      <w:pPr>
        <w:spacing w:after="0" w:line="254" w:lineRule="auto"/>
        <w:ind w:left="4950" w:hanging="4950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>MIEJSCOWOŚĆ I DATA</w:t>
      </w:r>
      <w:r w:rsidRPr="00343D74">
        <w:rPr>
          <w:rFonts w:ascii="Times New Roman" w:hAnsi="Times New Roman"/>
          <w:sz w:val="24"/>
          <w:szCs w:val="24"/>
        </w:rPr>
        <w:tab/>
      </w:r>
      <w:r w:rsidR="00161E90" w:rsidRPr="00343D74">
        <w:rPr>
          <w:rFonts w:ascii="Times New Roman" w:hAnsi="Times New Roman"/>
          <w:sz w:val="24"/>
          <w:szCs w:val="24"/>
        </w:rPr>
        <w:tab/>
      </w:r>
      <w:r w:rsidR="00161E90" w:rsidRPr="00343D74">
        <w:rPr>
          <w:rFonts w:ascii="Times New Roman" w:hAnsi="Times New Roman"/>
          <w:sz w:val="24"/>
          <w:szCs w:val="24"/>
        </w:rPr>
        <w:tab/>
      </w:r>
      <w:r w:rsidR="004C4E94" w:rsidRPr="00343D74">
        <w:rPr>
          <w:rFonts w:ascii="Times New Roman" w:hAnsi="Times New Roman"/>
          <w:sz w:val="24"/>
          <w:szCs w:val="24"/>
        </w:rPr>
        <w:t>CZYTELNY PODPIS UCZESTNIKA</w:t>
      </w:r>
      <w:r w:rsidR="00B46F10" w:rsidRPr="00343D74">
        <w:rPr>
          <w:rFonts w:ascii="Times New Roman" w:hAnsi="Times New Roman"/>
          <w:sz w:val="24"/>
          <w:szCs w:val="24"/>
        </w:rPr>
        <w:t xml:space="preserve">/UCZESTNICZKI </w:t>
      </w:r>
      <w:r w:rsidR="006029C7" w:rsidRPr="00343D74">
        <w:rPr>
          <w:rFonts w:ascii="Times New Roman" w:hAnsi="Times New Roman"/>
          <w:sz w:val="24"/>
          <w:szCs w:val="24"/>
        </w:rPr>
        <w:t>PROJEKTU*</w:t>
      </w:r>
    </w:p>
    <w:p w:rsidR="005965C3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5965C3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5965C3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</w:p>
    <w:p w:rsidR="00C2156A" w:rsidRPr="00343D74" w:rsidRDefault="005965C3" w:rsidP="00343D74">
      <w:pPr>
        <w:spacing w:line="254" w:lineRule="auto"/>
        <w:rPr>
          <w:rFonts w:ascii="Times New Roman" w:hAnsi="Times New Roman"/>
          <w:sz w:val="24"/>
          <w:szCs w:val="24"/>
        </w:rPr>
      </w:pPr>
      <w:r w:rsidRPr="00343D74">
        <w:rPr>
          <w:rFonts w:ascii="Times New Roman" w:hAnsi="Times New Roman"/>
          <w:sz w:val="24"/>
          <w:szCs w:val="24"/>
        </w:rPr>
        <w:t xml:space="preserve">* </w:t>
      </w:r>
      <w:r w:rsidR="00B46F10" w:rsidRPr="00343D74">
        <w:rPr>
          <w:rFonts w:ascii="Times New Roman" w:hAnsi="Times New Roman"/>
          <w:sz w:val="24"/>
          <w:szCs w:val="24"/>
        </w:rPr>
        <w:t>W przypadku osoby</w:t>
      </w:r>
      <w:r w:rsidR="00D20DFC" w:rsidRPr="00343D74">
        <w:rPr>
          <w:rFonts w:ascii="Times New Roman" w:hAnsi="Times New Roman"/>
          <w:sz w:val="24"/>
          <w:szCs w:val="24"/>
        </w:rPr>
        <w:t xml:space="preserve"> nieposiadającej</w:t>
      </w:r>
      <w:r w:rsidR="00B46F10" w:rsidRPr="00343D74">
        <w:rPr>
          <w:rFonts w:ascii="Times New Roman" w:hAnsi="Times New Roman"/>
          <w:sz w:val="24"/>
          <w:szCs w:val="24"/>
        </w:rPr>
        <w:t xml:space="preserve"> zdolności do czynności prawnych, fakt zapoznania się z powyższymi informacjami potwierdza jej opiekun prawny</w:t>
      </w:r>
    </w:p>
    <w:sectPr w:rsidR="00C2156A" w:rsidRPr="00343D74" w:rsidSect="003D1C06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BD" w:rsidRDefault="00296DBD">
      <w:pPr>
        <w:spacing w:after="0" w:line="240" w:lineRule="auto"/>
      </w:pPr>
      <w:r>
        <w:separator/>
      </w:r>
    </w:p>
  </w:endnote>
  <w:endnote w:type="continuationSeparator" w:id="0">
    <w:p w:rsidR="00296DBD" w:rsidRDefault="002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FC" w:rsidRDefault="00D20DFC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>
          <wp:extent cx="3568903" cy="6135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fron-far_stopka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903" cy="613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C3E" w:rsidRDefault="005A060D">
    <w:pPr>
      <w:pStyle w:val="Stopka"/>
      <w:jc w:val="center"/>
    </w:pPr>
    <w:r>
      <w:fldChar w:fldCharType="begin"/>
    </w:r>
    <w:r w:rsidR="00913399">
      <w:instrText xml:space="preserve"> PAGE   \* MERGEFORMAT </w:instrText>
    </w:r>
    <w:r>
      <w:fldChar w:fldCharType="separate"/>
    </w:r>
    <w:r w:rsidR="00773C3E">
      <w:rPr>
        <w:noProof/>
      </w:rPr>
      <w:t>1</w:t>
    </w:r>
    <w:r>
      <w:rPr>
        <w:noProof/>
      </w:rPr>
      <w:fldChar w:fldCharType="end"/>
    </w:r>
  </w:p>
  <w:p w:rsidR="00773C3E" w:rsidRDefault="00773C3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BD" w:rsidRDefault="00296D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6DBD" w:rsidRDefault="0029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FC" w:rsidRDefault="00D20DFC">
    <w:pPr>
      <w:pStyle w:val="Nagwek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>
          <wp:extent cx="4385462" cy="4224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-lodzkie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5462" cy="422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DFC" w:rsidRDefault="00D2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6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9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8"/>
  </w:num>
  <w:num w:numId="4">
    <w:abstractNumId w:val="13"/>
  </w:num>
  <w:num w:numId="5">
    <w:abstractNumId w:val="40"/>
  </w:num>
  <w:num w:numId="6">
    <w:abstractNumId w:val="22"/>
  </w:num>
  <w:num w:numId="7">
    <w:abstractNumId w:val="3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31"/>
  </w:num>
  <w:num w:numId="13">
    <w:abstractNumId w:val="14"/>
  </w:num>
  <w:num w:numId="14">
    <w:abstractNumId w:val="28"/>
  </w:num>
  <w:num w:numId="15">
    <w:abstractNumId w:val="6"/>
  </w:num>
  <w:num w:numId="16">
    <w:abstractNumId w:val="18"/>
  </w:num>
  <w:num w:numId="17">
    <w:abstractNumId w:val="20"/>
  </w:num>
  <w:num w:numId="18">
    <w:abstractNumId w:val="39"/>
  </w:num>
  <w:num w:numId="19">
    <w:abstractNumId w:val="36"/>
  </w:num>
  <w:num w:numId="20">
    <w:abstractNumId w:val="37"/>
  </w:num>
  <w:num w:numId="21">
    <w:abstractNumId w:val="25"/>
  </w:num>
  <w:num w:numId="22">
    <w:abstractNumId w:val="35"/>
  </w:num>
  <w:num w:numId="23">
    <w:abstractNumId w:val="30"/>
  </w:num>
  <w:num w:numId="24">
    <w:abstractNumId w:val="0"/>
  </w:num>
  <w:num w:numId="25">
    <w:abstractNumId w:val="34"/>
  </w:num>
  <w:num w:numId="26">
    <w:abstractNumId w:val="9"/>
  </w:num>
  <w:num w:numId="27">
    <w:abstractNumId w:val="23"/>
  </w:num>
  <w:num w:numId="28">
    <w:abstractNumId w:val="7"/>
  </w:num>
  <w:num w:numId="29">
    <w:abstractNumId w:val="24"/>
  </w:num>
  <w:num w:numId="30">
    <w:abstractNumId w:val="10"/>
  </w:num>
  <w:num w:numId="31">
    <w:abstractNumId w:val="11"/>
  </w:num>
  <w:num w:numId="32">
    <w:abstractNumId w:val="41"/>
  </w:num>
  <w:num w:numId="33">
    <w:abstractNumId w:val="12"/>
  </w:num>
  <w:num w:numId="34">
    <w:abstractNumId w:val="29"/>
  </w:num>
  <w:num w:numId="35">
    <w:abstractNumId w:val="17"/>
  </w:num>
  <w:num w:numId="36">
    <w:abstractNumId w:val="2"/>
  </w:num>
  <w:num w:numId="37">
    <w:abstractNumId w:val="33"/>
  </w:num>
  <w:num w:numId="38">
    <w:abstractNumId w:val="1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60129"/>
    <w:rsid w:val="00071E85"/>
    <w:rsid w:val="00076935"/>
    <w:rsid w:val="00076A34"/>
    <w:rsid w:val="00081014"/>
    <w:rsid w:val="00095C16"/>
    <w:rsid w:val="000B4D48"/>
    <w:rsid w:val="000C055A"/>
    <w:rsid w:val="000C7C89"/>
    <w:rsid w:val="000D0130"/>
    <w:rsid w:val="000E0EA1"/>
    <w:rsid w:val="00131474"/>
    <w:rsid w:val="001331AF"/>
    <w:rsid w:val="0014320B"/>
    <w:rsid w:val="00145BCD"/>
    <w:rsid w:val="00155EA2"/>
    <w:rsid w:val="00161E90"/>
    <w:rsid w:val="00167418"/>
    <w:rsid w:val="00171F94"/>
    <w:rsid w:val="001F43A2"/>
    <w:rsid w:val="001F458A"/>
    <w:rsid w:val="001F5F26"/>
    <w:rsid w:val="00203878"/>
    <w:rsid w:val="00231769"/>
    <w:rsid w:val="002437AF"/>
    <w:rsid w:val="002862DB"/>
    <w:rsid w:val="00296DBD"/>
    <w:rsid w:val="00297F1F"/>
    <w:rsid w:val="002A0806"/>
    <w:rsid w:val="002B59BE"/>
    <w:rsid w:val="002C57B2"/>
    <w:rsid w:val="002D144C"/>
    <w:rsid w:val="002E11D4"/>
    <w:rsid w:val="00301C5B"/>
    <w:rsid w:val="00322C64"/>
    <w:rsid w:val="00334CBB"/>
    <w:rsid w:val="00343A6E"/>
    <w:rsid w:val="00343D74"/>
    <w:rsid w:val="0035016E"/>
    <w:rsid w:val="00371F4A"/>
    <w:rsid w:val="0037234F"/>
    <w:rsid w:val="00390CB1"/>
    <w:rsid w:val="003D1A2F"/>
    <w:rsid w:val="003D1C06"/>
    <w:rsid w:val="003E6AC8"/>
    <w:rsid w:val="00444833"/>
    <w:rsid w:val="00455F18"/>
    <w:rsid w:val="00456757"/>
    <w:rsid w:val="00481525"/>
    <w:rsid w:val="00495077"/>
    <w:rsid w:val="004C4E94"/>
    <w:rsid w:val="004E5E55"/>
    <w:rsid w:val="004E7595"/>
    <w:rsid w:val="0051137D"/>
    <w:rsid w:val="00526B30"/>
    <w:rsid w:val="00565F23"/>
    <w:rsid w:val="00570507"/>
    <w:rsid w:val="00581055"/>
    <w:rsid w:val="005871D8"/>
    <w:rsid w:val="00595B13"/>
    <w:rsid w:val="005965C3"/>
    <w:rsid w:val="005A060D"/>
    <w:rsid w:val="005A3085"/>
    <w:rsid w:val="005A6F88"/>
    <w:rsid w:val="005B63B2"/>
    <w:rsid w:val="005B7D6E"/>
    <w:rsid w:val="005C50E4"/>
    <w:rsid w:val="005E2BFD"/>
    <w:rsid w:val="005F4E0F"/>
    <w:rsid w:val="006029C7"/>
    <w:rsid w:val="006271D7"/>
    <w:rsid w:val="00655148"/>
    <w:rsid w:val="0066552D"/>
    <w:rsid w:val="00674231"/>
    <w:rsid w:val="006823E9"/>
    <w:rsid w:val="00691DA2"/>
    <w:rsid w:val="006961BC"/>
    <w:rsid w:val="006A0DDE"/>
    <w:rsid w:val="006D6375"/>
    <w:rsid w:val="006F18E3"/>
    <w:rsid w:val="00706568"/>
    <w:rsid w:val="00725292"/>
    <w:rsid w:val="00744160"/>
    <w:rsid w:val="00765804"/>
    <w:rsid w:val="00773C3E"/>
    <w:rsid w:val="00787601"/>
    <w:rsid w:val="007963F9"/>
    <w:rsid w:val="007B2BCF"/>
    <w:rsid w:val="007F2D0B"/>
    <w:rsid w:val="007F7A6E"/>
    <w:rsid w:val="00810A8C"/>
    <w:rsid w:val="00812327"/>
    <w:rsid w:val="00823857"/>
    <w:rsid w:val="00835A9B"/>
    <w:rsid w:val="008360D8"/>
    <w:rsid w:val="00854550"/>
    <w:rsid w:val="008C2FFC"/>
    <w:rsid w:val="008D5A0B"/>
    <w:rsid w:val="008E230E"/>
    <w:rsid w:val="009057BC"/>
    <w:rsid w:val="00913399"/>
    <w:rsid w:val="00914A79"/>
    <w:rsid w:val="0099461E"/>
    <w:rsid w:val="00996C59"/>
    <w:rsid w:val="009B6D05"/>
    <w:rsid w:val="009C0A68"/>
    <w:rsid w:val="009C74EC"/>
    <w:rsid w:val="009F0358"/>
    <w:rsid w:val="009F5B6C"/>
    <w:rsid w:val="00A07169"/>
    <w:rsid w:val="00A314EB"/>
    <w:rsid w:val="00A46E53"/>
    <w:rsid w:val="00A64109"/>
    <w:rsid w:val="00A90DB0"/>
    <w:rsid w:val="00A946E3"/>
    <w:rsid w:val="00A96C0F"/>
    <w:rsid w:val="00AA1307"/>
    <w:rsid w:val="00AE1BE6"/>
    <w:rsid w:val="00AF5DBB"/>
    <w:rsid w:val="00B10381"/>
    <w:rsid w:val="00B14415"/>
    <w:rsid w:val="00B17A09"/>
    <w:rsid w:val="00B4293F"/>
    <w:rsid w:val="00B46F10"/>
    <w:rsid w:val="00B62A30"/>
    <w:rsid w:val="00B642E7"/>
    <w:rsid w:val="00BA71E3"/>
    <w:rsid w:val="00BD3409"/>
    <w:rsid w:val="00BD67DD"/>
    <w:rsid w:val="00BE31E9"/>
    <w:rsid w:val="00BE519D"/>
    <w:rsid w:val="00C12CAA"/>
    <w:rsid w:val="00C2156A"/>
    <w:rsid w:val="00C25603"/>
    <w:rsid w:val="00C279C8"/>
    <w:rsid w:val="00C30635"/>
    <w:rsid w:val="00C736F1"/>
    <w:rsid w:val="00C77EE1"/>
    <w:rsid w:val="00C86488"/>
    <w:rsid w:val="00C90452"/>
    <w:rsid w:val="00C97090"/>
    <w:rsid w:val="00CA3968"/>
    <w:rsid w:val="00CC3F69"/>
    <w:rsid w:val="00CD6B46"/>
    <w:rsid w:val="00CF087A"/>
    <w:rsid w:val="00D03EF1"/>
    <w:rsid w:val="00D20DFC"/>
    <w:rsid w:val="00D3248A"/>
    <w:rsid w:val="00D57FAC"/>
    <w:rsid w:val="00D652DA"/>
    <w:rsid w:val="00D735A5"/>
    <w:rsid w:val="00DF43FA"/>
    <w:rsid w:val="00E1560A"/>
    <w:rsid w:val="00E309E8"/>
    <w:rsid w:val="00E332DE"/>
    <w:rsid w:val="00E3366A"/>
    <w:rsid w:val="00E369D0"/>
    <w:rsid w:val="00E47EB7"/>
    <w:rsid w:val="00E7015A"/>
    <w:rsid w:val="00E82447"/>
    <w:rsid w:val="00EA61C4"/>
    <w:rsid w:val="00ED50F8"/>
    <w:rsid w:val="00EE01A8"/>
    <w:rsid w:val="00EE0F29"/>
    <w:rsid w:val="00F013D2"/>
    <w:rsid w:val="00F15205"/>
    <w:rsid w:val="00F45088"/>
    <w:rsid w:val="00F63385"/>
    <w:rsid w:val="00F8326A"/>
    <w:rsid w:val="00F85A64"/>
    <w:rsid w:val="00F92CB9"/>
    <w:rsid w:val="00FE489B"/>
    <w:rsid w:val="00FF2804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E6DD27F-B58A-4E48-9B9A-EF0224E5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uiPriority w:val="20"/>
    <w:qFormat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D31-EDAC-476E-9BC5-9DB3DD64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lidia.krasowicz</cp:lastModifiedBy>
  <cp:revision>5</cp:revision>
  <cp:lastPrinted>2016-10-17T09:35:00Z</cp:lastPrinted>
  <dcterms:created xsi:type="dcterms:W3CDTF">2024-03-26T12:48:00Z</dcterms:created>
  <dcterms:modified xsi:type="dcterms:W3CDTF">2024-04-09T12:36:00Z</dcterms:modified>
</cp:coreProperties>
</file>